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390220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5419BA9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EB73AF">
        <w:rPr>
          <w:rFonts w:asciiTheme="minorHAnsi" w:hAnsiTheme="minorHAnsi" w:cstheme="minorHAnsi"/>
          <w:sz w:val="24"/>
        </w:rPr>
        <w:t>20</w:t>
      </w:r>
      <w:bookmarkStart w:id="0" w:name="_GoBack"/>
      <w:bookmarkEnd w:id="0"/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31219313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EB73AF">
        <w:rPr>
          <w:rFonts w:asciiTheme="minorHAnsi" w:hAnsiTheme="minorHAnsi" w:cstheme="minorHAnsi"/>
          <w:sz w:val="24"/>
        </w:rPr>
        <w:t xml:space="preserve"> para que </w:t>
      </w:r>
      <w:r w:rsidR="00EB73AF" w:rsidRPr="001311F0">
        <w:rPr>
          <w:rFonts w:asciiTheme="minorHAnsi" w:hAnsiTheme="minorHAnsi" w:cstheme="minorHAnsi"/>
          <w:sz w:val="24"/>
        </w:rPr>
        <w:t>juntamente</w:t>
      </w:r>
      <w:r w:rsidR="0060466D">
        <w:rPr>
          <w:rFonts w:asciiTheme="minorHAnsi" w:hAnsiTheme="minorHAnsi" w:cstheme="minorHAnsi"/>
          <w:sz w:val="24"/>
        </w:rPr>
        <w:t xml:space="preserve"> com a Secretaria de Educação </w:t>
      </w:r>
      <w:r w:rsidR="00EB73AF">
        <w:rPr>
          <w:rFonts w:asciiTheme="minorHAnsi" w:hAnsiTheme="minorHAnsi" w:cstheme="minorHAnsi"/>
          <w:sz w:val="24"/>
        </w:rPr>
        <w:t xml:space="preserve">possa estar realizando </w:t>
      </w:r>
      <w:r w:rsidR="0060466D">
        <w:rPr>
          <w:rFonts w:asciiTheme="minorHAnsi" w:hAnsiTheme="minorHAnsi" w:cstheme="minorHAnsi"/>
          <w:sz w:val="24"/>
        </w:rPr>
        <w:t>a Confecção de Uniformes para os Alunos de todas as Escolas d</w:t>
      </w:r>
      <w:r w:rsidR="00EB73AF">
        <w:rPr>
          <w:rFonts w:asciiTheme="minorHAnsi" w:hAnsiTheme="minorHAnsi" w:cstheme="minorHAnsi"/>
          <w:sz w:val="24"/>
        </w:rPr>
        <w:t>a</w:t>
      </w:r>
      <w:r w:rsidR="0060466D">
        <w:rPr>
          <w:rFonts w:asciiTheme="minorHAnsi" w:hAnsiTheme="minorHAnsi" w:cstheme="minorHAnsi"/>
          <w:sz w:val="24"/>
        </w:rPr>
        <w:t xml:space="preserve"> Rede Municipal com o Brasão do Munícipio de Rosário Oeste-MT. 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31F4C7EA" w14:textId="7E75B9A4" w:rsidR="00EB73AF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B8D02AE" w14:textId="6D282083" w:rsidR="00F71F8E" w:rsidRPr="0060466D" w:rsidRDefault="00C97006" w:rsidP="000F23DB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  <w:t xml:space="preserve">        </w:t>
      </w:r>
      <w:r w:rsidR="005F478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  <w:r w:rsidR="0060466D">
        <w:rPr>
          <w:rFonts w:asciiTheme="minorHAnsi" w:hAnsiTheme="minorHAnsi" w:cstheme="minorHAnsi"/>
          <w:color w:val="000000" w:themeColor="text1"/>
          <w:sz w:val="24"/>
        </w:rPr>
        <w:t xml:space="preserve"> A presente indicação é objeto de aquisição de Uniformes para s</w:t>
      </w:r>
      <w:r w:rsidR="00EB73AF">
        <w:rPr>
          <w:rFonts w:asciiTheme="minorHAnsi" w:hAnsiTheme="minorHAnsi" w:cstheme="minorHAnsi"/>
          <w:color w:val="000000" w:themeColor="text1"/>
          <w:sz w:val="24"/>
        </w:rPr>
        <w:t>erem doados aos</w:t>
      </w:r>
      <w:r w:rsidR="0060466D">
        <w:rPr>
          <w:rFonts w:asciiTheme="minorHAnsi" w:hAnsiTheme="minorHAnsi" w:cstheme="minorHAnsi"/>
          <w:color w:val="000000" w:themeColor="text1"/>
          <w:sz w:val="24"/>
        </w:rPr>
        <w:t xml:space="preserve"> Alunos de todas Escolas de Rede Municipal para possibilitar praticidade </w:t>
      </w:r>
      <w:r w:rsidR="0060466D" w:rsidRPr="0060466D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vita</w:t>
      </w:r>
      <w:r w:rsidR="00EB73A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ndo</w:t>
      </w:r>
      <w:r w:rsidR="0060466D" w:rsidRPr="0060466D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 exibicionismo, o consumismo e a disputa de status, pois padroniza e iguala os estudantes, mantendo o foco dos alunos na aprendizagem e evitando situações discriminatórias que incentivam a prática de bullying.</w:t>
      </w:r>
    </w:p>
    <w:p w14:paraId="79CA3644" w14:textId="7D3A7212" w:rsidR="00FA3DFD" w:rsidRPr="00AA2FDA" w:rsidRDefault="00FA3DFD" w:rsidP="00FA3DF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</w:t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   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Pr="007D5553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</w:rPr>
        <w:t>Diante exposto, considerando a relevância deste pedido, conto com atenção do Senhor Prefeito</w:t>
      </w:r>
      <w:r w:rsidR="00EB73AF">
        <w:rPr>
          <w:rFonts w:asciiTheme="minorHAnsi" w:hAnsiTheme="minorHAnsi" w:cstheme="minorHAnsi"/>
          <w:sz w:val="24"/>
        </w:rPr>
        <w:t xml:space="preserve"> e de todos Órgãos Competentes</w:t>
      </w:r>
      <w:r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22BE4E2F" w14:textId="77777777" w:rsidR="00FA3DFD" w:rsidRDefault="00FA3DFD" w:rsidP="00250BC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AA74AA2" w14:textId="7CD1F837" w:rsidR="00BE310C" w:rsidRDefault="00C6158F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</w:t>
      </w:r>
    </w:p>
    <w:p w14:paraId="1E2C51B1" w14:textId="77777777" w:rsidR="00516474" w:rsidRDefault="00516474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8D92B99" w14:textId="77777777" w:rsidR="001B5AC2" w:rsidRPr="007429FE" w:rsidRDefault="001B5AC2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6971C1DC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EB73AF">
        <w:rPr>
          <w:rFonts w:asciiTheme="minorHAnsi" w:hAnsiTheme="minorHAnsi" w:cstheme="minorHAnsi"/>
          <w:sz w:val="24"/>
        </w:rPr>
        <w:t>23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AE1E204" w14:textId="77777777" w:rsidR="00FA3DFD" w:rsidRDefault="00FA3DFD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B421DAD" w14:textId="12796665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E30377A" w14:textId="77777777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E726-2370-486E-A665-2883CE14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09-09T11:47:00Z</cp:lastPrinted>
  <dcterms:created xsi:type="dcterms:W3CDTF">2021-09-23T14:17:00Z</dcterms:created>
  <dcterms:modified xsi:type="dcterms:W3CDTF">2021-09-23T14:37:00Z</dcterms:modified>
</cp:coreProperties>
</file>